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50 vom 16. August 2012</w:t>
      </w:r>
    </w:p>
    <w:p>
      <w:r>
        <w:t>VD Tribunal cantonal, 2012-08-16, FR</w:t>
      </w:r>
    </w:p>
    <w:p>
      <w:r>
        <w:rPr>
          <w:b/>
        </w:rPr>
        <w:t xml:space="preserve">Quelle: </w:t>
      </w:r>
      <w:r>
        <w:t>https://mcp.opencaselaw.ch/entscheid/vd_omni_PE.2011.0450</w:t>
      </w:r>
    </w:p>
    <w:p>
      <w:r>
        <w:t>FR: VD_OMNI PE.2011.0450 du 16 août 2012</w:t>
      </w:r>
    </w:p>
    <w:p>
      <w:r>
        <w:t>IT: VD_OMNI PE.2011.0450 del 16 agosto 2012</w:t>
      </w:r>
    </w:p>
    <w:p>
      <w:pPr>
        <w:pStyle w:val="Heading2"/>
      </w:pPr>
      <w:r>
        <w:t>Regeste</w:t>
      </w:r>
    </w:p>
    <w:p>
      <w:r>
        <w:t>A. X.________ c/Service de la population (SPOP), Département de l'économie et du sport | Ressortissant français, arrivé à l'âge d'un an en Suisse, condamné à neuf reprises depuis 1986 pour un total de quatorze ans et six mois de peine privative de liberté. Confirmation de la révocation de son autorisation d'établissement. Malgré le redressement dont il semble avoir fait preuve depuis sa sortie de prison, le recourant représente toujours une menace actuelle et réelle pour l'ordre public. La révocation apparaît également justifiée sous l'angle du principe de proportionnalité, en dépit de la très longue durée de son séjour en Suisse (un peu plus de quarante ans). Recours au TF rejeté (arrêt 2C_923/2012 du 26.01.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a requis, à titre de mesures d'instruction, la fixation d'une audience, afin que soit entendue sa compagne Z.________.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espèce, le recourant soutient qu'il est impératif que sa compagne soit entendue, afin qu'elle puisse fournir des explications précises sur son propre état de santé et l'importance que représente pour elle la présence à ses côtés du recourant et qu'elle puisse en outre décrire le quotidien du recourant, et notamment celui de son état de santé gravement atteint. La compagne du recourant s'est toutefois déjà exprimée de manière circonstanciée sur ces différents éléments dans une déclaration écrite du 21 mars 2012 – reproduite intégralement dans la partie faits sous lettre F. Par ailleurs, l'importance de ses liens avec le recourant n'est pas véritablement contestée par l'autorité intimée ; quant à la mesure dans laquelle il convient d'en tenir compte dans le cadre de la pesée des intérêts à laquelle il doit être procédé, il s'agit d'une question de droit . S'agissant de l'état de santé du recourant, un rapport médical récent daté du 1 er février 2012 a été produit. Dans ces conditions, on ne voit pas en quoi la tenue d'une audience serait de nature à apporter des éléments déterminants pour l'issue du litige, qui n'auraient pu être exposés par écrit. Il n'a dès lors pas été donné suite à la requête du recourant, le tribunal estimant, par une appréciation anticipée de ce moyen de preuve, qu'une telle audience ne saurait modifier la conviction qu'il s'est forgé sur la base des pièces figurant au dossier.</w:t>
      </w:r>
    </w:p>
    <w:p>
      <w:r>
        <w:rPr>
          <w:b/>
        </w:rPr>
        <w:t>E. 3</w:t>
      </w:r>
    </w:p>
    <w:p>
      <w:r>
        <w:t>Sur le plan formel, le recourant invoque une violation de son droit d'être entendu. Il reproche à l'autorité intimée une instruction lacunaire. On ne saurait suivre le recourant sur ce point. En effet, avant de rendre la décision attaquée, l'autorité intimée a fait entendre le recourant, par les services de la Police municipale de Lausanne, sur sa situation personnelle et financière, sur ses attaches en Suisse, ainsi que les motifs qui pourraient s'opposer à la révocation de son autorisation d'établissement. En outre, elle lui a imparti un délai pour se déterminer par écrit sur la mesure envisagée. Elle a certes renoncé à auditionner la compagne du recourant. L'autorité n'est toutefois pas liée par les offres de preuves formulée par les parties et peut mettre un terme à l'instruction lorsque les preuves administrées lui ont permis de former sa conviction (ATF 130 II 425 précité). Ce grief doit être rejeté.</w:t>
      </w:r>
    </w:p>
    <w:p>
      <w:r>
        <w:rPr>
          <w:b/>
        </w:rPr>
        <w:t>E. 4</w:t>
      </w:r>
    </w:p>
    <w:p>
      <w:r>
        <w:t>a) Ressortissant français,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2 LEtr, l'autorisation d'établissement d'un étranger qui séjourne en Suisse légalement et sans interruption depuis plus de quinze ans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 soit à une peine dépassant un an d'emprisonnement (ATF 135 II 377 consid. 4.2 p. 380 s.) - ou a fait l'objet d'une mesure pénale prévue aux art. 64 ou 61 CP (art. 62 let. b LEtr). b) Comme l'ensemble des droits octroyés par l'ALCP, le droit de demeurer en Suisse pour y exercer une activité lucrative ne peut être limité que par des mesures d'ordre ou de sécurité publics, au sens de l'art. 5 par. 1 annexe I ALCP, dont le cadre et les modalités sont définis par les trois directives citées - dont la plus importante est la directive 64/221/CEE -, ainsi que par la jurisprudence y relative de la Cour de justice des Communautés européennes (ci-après: la Cour de justice ou CJCE) rendue avant la signature de l'accord le 21 juin 1999 (cf. art. 5 par. 2 annexe I ALCP en relation avec l'art. 16 al. 2 ALCP; au sujet de la prise en considération des arrêts de la Cour de justice postérieurs à cette date, cf. ATF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4 II 10 consid. 4.3 p. 24; 130 II 176 consid. 3.4.1, 4.2 et 4.3.1 et les références). Selon les circonstances, la jurisprudence admet néanmoins que le seul fait du comportement passé de la personne concernée puisse réunir les conditions de pareille menace actuelle (ATF 130 II 176 consid. 3.4.1 p. 184).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Les mesures d'éloignement sont au demeurant soumises à des conditions d'autant plus strictes que l'intéressé a séjourné longtemps en Suisse. Le renvoi d'étrangers ayant séjourné très longtemps en Suisse, voire de ceux qui y sont nés et y ont passé toute leur existence (étrangers de la "seconde génération" ), n'est exclu ni par l'ALCP, ni par la CEDH (ATF 130 II 176 consid. 4.4 p. 189 s. et les références). c)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p. 381). La nécessité de procéder à un examen de la proportionnalité de la mesure tendant à empêcher le recourant à séjourner en Suisse découle aussi de l'art. 8 §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p. 147).</w:t>
      </w:r>
    </w:p>
    <w:p>
      <w:r>
        <w:rPr>
          <w:b/>
        </w:rPr>
        <w:t>E. 5</w:t>
      </w:r>
    </w:p>
    <w:p>
      <w:r>
        <w:t>a) En l'espèce, le recourant, de par ses antécédents judiciaires, tombe incontestablement sous le coup des motifs de révocation prévus aux art. 62 let. b et 63 al. 1 let. b LEtr. Reste à examiner si la révocation de son autorisation d'établissement se justifie sous l'angle des conditions dont l'ALCP fait dépendre la limitation des droits qu'il confère, ainsi que du principe de proportionnalité (ATF 2C_473/2011 précité). b) Le recourant est un délinquant multirécidiviste. Il a en effet été condamné à neuf reprises depuis 1986 pour un total de quatorze ans et six mois de peine privative de liberté. Il paraît ainsi imperméable à la sanction. Sur les 42 années qu'il a vécues en Suisse, plus du tiers l'ont été en détention. En outre, les infractions pour lesquelles le recourant a été condamné sont, par la plupart, marquées par une propension à la violence (brigandages, lésions corporelles multiples, lésions corporelles simples commises au moyen d'une arme, rixe, menace, violence et menace contre les fonctionnaires). Compte tenu de la gravité de ces agissements et de l'importance des biens juridiques en jeu, il y a lieu d'être spécialement rigoureux dans l'évaluation du risque de récidive (arrêt 2A.308/2004 du 4 octobre 2004 consid. 3.3 et les références). Le recourant fait valoir dans ses écritures avoir mûri au cours de ces dernières années et s'être profondément remis en question. Il se dit capable aujourd'hui de se poser lui-même ses propres limites et de ne plus vouloir verser dans l'illégalité. Il aurait retrouvé depuis sa sortie de prison un équilibre dans sa vie, avec sa nouvelle compagne et son occupation dans un atelier de tatouage. Le recourant se prévaut du rapport de la Fondation vaudoise de probation du 15 juillet 2011 et de celui du Centre de Psychothérapie de la Byronne du 3 février 2012. Ces rapports font effectivement état d'une évolution positive de la part du recourant. Selon la psychothérapeute, le recourant "accepte les conséquences de ses actes" et paraît "être capable d'analyser efficacement sa relation à lui-même et aux autres et à pouvoir se remettre en question" . En outre, elle a constaté chez lui "une volonté à se reconstruire et à s'adapter socialement et professionnellement" . Il est vrai que, depuis sa dernière condamnation en 2006, le recourant n'a plus commis d'infraction et n'a plus occupé les services de la police. Compte tenu de ses antécédents, le temps qui s'est écoulé depuis sa sortie de prison, soit un peu moins de deux ans et demi, n'est toutefois pas suffisamment long pour que l'on puisse considérer qu'il a changé durablement d'attitude. Du reste, le recourant a connu par le passé une pareille accalmie après sa sortie de prison à la suite de sa condamnation du 31 mai 1994. A cela s'ajoute que la psychothérapeute a relevé dans son rapport qu'il persistait encore chez le recourant "des symptômes anxieux, des sentiments de dévalorisation, de culpabilité, une mauvaise image de soi, une perte de confiance et une certaine fatigabilité" et que l'intéressé devait faire "de grands efforts pour éviter toute situation source de troubles relationnels ou comportementaux" . Le recourant invoque certes la relation stable qu'il entretient avec sa nouvelle compagne. Celle-ci s'est longuement exprimée dans une lettre du 21 mars 2012 sur les circonstances dans lesquelles elle avait rencontré le recourant et sur l'évolution de sa relation avec lui jusqu'à ce jour. On constate toutefois que les précédentes compagnes du recourant (qui s'est marié à deux reprises) ne l'ont pas empêché de commettre de graves infractions à l'époque. Le Tribunal correctionnel de 4******** avait pourtant souligné dans son jugement du 31 mai 1994 le caractère stable de la relation que le recourant entretenait avec sa première épouse (jugement, p. 33). Il n'est ainsi pas certain que sa relation avec sa nouvelle compagne aura l'effet dissuasif voulu. Au regard de ces éléments, en particulier du passé judiciaire du recourant, le risque de récidive, déterminant en l'espèce, n'apparaît pour le moins pas négligeable. Il convient dès lors d'admettre que l'intéressé présente une menace actuelle et réelle pour l'ordre public, qui justifie une mesure de limitation de son droit de séjour en application de l'art. 5 par. 1 annexe I ALCP. c) En ce qui concerne la proportionnalité de la mesure, il faut opposer aux multiples condamnations infligées (notamment une condamnation à une peine de réclusion de 8 ans et un mois) le fait que le recourant est un étranger de la deuxième génération. A l'exception de sa première année, il a toujours vécu en Suisse. Il y a toutes ses attaches familiales: sa mère, son beau-père (il n'a jamais connu son père) et son frère cadet. Il entretient de plus depuis sa sortie de prison une relation stable avec sa nouvelle compagne. En raison de problèmes de santé consécutifs à une agression dont il a été victime en 1992, le recourant bénéfice d'une rente AI. Il exerce toutefois depuis sa sortie de prison une activité occupationnelle, à 30%, dans un atelier de tatouage. Selon le rapport médical du Dr A.________ du 24 août 2010, son état de santé nécessite "une prise en charge régulière et au long cours, de rééducation active" . On ne saurait ainsi sous-estimer les difficultés auxquelles le recourant serait confronté en cas de renvoi en France. Compte tenu de sa fragilité physique et psychique, un tel renvoi constituerait, à n'en pas douter, une situation déstabilisante pour l'intéressé. Toutefois, compte tenu de la gravité des actes commis par le recourant et de sa persistance à ne pas respecter l'ordre juridique, ces différents éléments ne sont pas suffisants pour faire un obstacle à un renvoi. L'intéressé pourrait poursuivre en France une psychothérapie ainsi que le traitement médical initié dans notre pays. En outre, son renvoi ne l'empêcherait pas de maintenir des liens avec ses proches, ce d'autant au vu de la proximité géographique de la France. Dans ces conditions, l'intérêt public à éloigner le recourant de Suisse l'emporte sur son intérêt à pouvoir y demeurer. La révocation de l'autorisation d'établissement de l'intéressé respecte dès lors le principe de proportionnalité.</w:t>
      </w:r>
    </w:p>
    <w:p>
      <w:r>
        <w:rPr>
          <w:b/>
        </w:rPr>
        <w:t>E. 6</w:t>
      </w:r>
    </w:p>
    <w:p>
      <w:r>
        <w:t>Les considérants qui précèdent conduisent au rejet du recours et à la confirmation de la décision attaquée. L'arrêt sera rendu sans frais, ni allocation de dépens.</w:t>
      </w:r>
    </w:p>
    <w:p>
      <w:r>
        <w:rPr>
          <w:b/>
        </w:rPr>
        <w:t>E. 7</w:t>
      </w:r>
    </w:p>
    <w:p>
      <w:r>
        <w:t>Compte tenu de ses ressources, le recourant a été mis au bénéfice de l'assistance judiciaire par décision du 18 janvier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Christian Bacon peut être arrêtée, compte tenu de la liste des opérations et des débours, à un montant total de 3'109 fr. 30, correspondant à 2'811 fr. 60 d'honoraires, 67 fr. 40 de débours et 230 fr. 30 de TVA (8%). L'indemnité de conseil d'office est supportée provisoirement par le canton (voir art. 122 al. 1 let. a du code de procédure civile du 19 décembre 2008 [CPC; RS 272],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